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EE0826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 853</w:t>
      </w:r>
    </w:p>
    <w:p w:rsidR="00EE0826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рсеньев, В.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К. По Уссурийскому краю;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 xml:space="preserve"> / В. К. Арсеньев; </w:t>
      </w:r>
      <w:proofErr w:type="spellStart"/>
      <w:r w:rsidR="001E3768" w:rsidRPr="00F95AED">
        <w:rPr>
          <w:rFonts w:ascii="Times New Roman" w:hAnsi="Times New Roman" w:cs="Times New Roman"/>
          <w:sz w:val="28"/>
          <w:szCs w:val="28"/>
        </w:rPr>
        <w:t>х</w:t>
      </w:r>
      <w:r w:rsidRPr="00F95AED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 Г.</w:t>
      </w:r>
      <w:r w:rsidR="00EE082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А.</w:t>
      </w:r>
      <w:r w:rsidR="00EE0826"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 Г.</w:t>
      </w:r>
      <w:r w:rsidR="00EE082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Г.</w:t>
      </w:r>
      <w:r w:rsidR="00EE082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Левкин;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 С.</w:t>
      </w:r>
      <w:r w:rsidR="00EE082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В.</w:t>
      </w:r>
      <w:r w:rsidR="00EE082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Гончаровой. </w:t>
      </w:r>
      <w:r w:rsidR="00BB2D5B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11. </w:t>
      </w:r>
      <w:r w:rsidR="00BB2D5B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575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 xml:space="preserve">(Литературное наследие Приамурья).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ab/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EE0826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AE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146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Багринцев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, Н.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И.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Пути земные</w:t>
      </w:r>
      <w:proofErr w:type="gramStart"/>
      <w:r w:rsidR="00BB2D5B"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2D5B" w:rsidRPr="00F95AED">
        <w:rPr>
          <w:rFonts w:ascii="Times New Roman" w:hAnsi="Times New Roman" w:cs="Times New Roman"/>
          <w:sz w:val="28"/>
          <w:szCs w:val="28"/>
        </w:rPr>
        <w:t xml:space="preserve"> п</w:t>
      </w:r>
      <w:r w:rsidRPr="00F95AED">
        <w:rPr>
          <w:rFonts w:ascii="Times New Roman" w:hAnsi="Times New Roman" w:cs="Times New Roman"/>
          <w:sz w:val="28"/>
          <w:szCs w:val="28"/>
        </w:rPr>
        <w:t xml:space="preserve">овесть / Н. И.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Багринцев</w:t>
      </w:r>
      <w:proofErr w:type="spellEnd"/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Комсомольск-на-Амуре</w:t>
      </w:r>
      <w:proofErr w:type="gramStart"/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Агора, 2010. </w:t>
      </w:r>
      <w:r w:rsidR="00BB2D5B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180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с.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б-1экз</w:t>
      </w:r>
    </w:p>
    <w:p w:rsidR="001B1E6C" w:rsidRPr="00F95AED" w:rsidRDefault="00EF3990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ab/>
      </w:r>
      <w:r w:rsidRPr="00F95AED">
        <w:rPr>
          <w:rFonts w:ascii="Times New Roman" w:hAnsi="Times New Roman" w:cs="Times New Roman"/>
          <w:sz w:val="28"/>
          <w:szCs w:val="28"/>
        </w:rPr>
        <w:tab/>
      </w:r>
      <w:r w:rsidR="001B1E6C"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BB2D5B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З-156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Задорнов, Н.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П.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Золотая лихорадка: т</w:t>
      </w:r>
      <w:r w:rsidR="00DB08BD">
        <w:rPr>
          <w:rFonts w:ascii="Times New Roman" w:hAnsi="Times New Roman" w:cs="Times New Roman"/>
          <w:sz w:val="28"/>
          <w:szCs w:val="28"/>
        </w:rPr>
        <w:t>ретья книга романа «Амур-батюшка»</w:t>
      </w:r>
      <w:r w:rsidR="00DB08BD" w:rsidRPr="00DB08B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/ Н. П. Задорнов; </w:t>
      </w:r>
      <w:proofErr w:type="spellStart"/>
      <w:r w:rsidR="00BB2D5B" w:rsidRPr="00F95AED">
        <w:rPr>
          <w:rFonts w:ascii="Times New Roman" w:hAnsi="Times New Roman" w:cs="Times New Roman"/>
          <w:sz w:val="28"/>
          <w:szCs w:val="28"/>
        </w:rPr>
        <w:t>х</w:t>
      </w:r>
      <w:r w:rsidRPr="00F95AED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 В.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Н.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Антонов. </w:t>
      </w:r>
      <w:r w:rsidR="00BB2D5B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BB2D5B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09. </w:t>
      </w:r>
      <w:r w:rsidR="00BB2D5B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415</w:t>
      </w:r>
      <w:r w:rsidR="00BB2D5B" w:rsidRPr="00F95AED">
        <w:rPr>
          <w:rFonts w:ascii="Times New Roman" w:hAnsi="Times New Roman" w:cs="Times New Roman"/>
          <w:sz w:val="28"/>
          <w:szCs w:val="28"/>
        </w:rPr>
        <w:t xml:space="preserve"> 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(Литературное наследие Приамурья).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ab/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220E30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З-156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Задорнов, Н.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П. Амур-батюшка</w:t>
      </w:r>
      <w:proofErr w:type="gramStart"/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роман / Н. П. Задорнов; </w:t>
      </w:r>
      <w:proofErr w:type="spellStart"/>
      <w:r w:rsidR="00220E30" w:rsidRPr="00F95AED">
        <w:rPr>
          <w:rFonts w:ascii="Times New Roman" w:hAnsi="Times New Roman" w:cs="Times New Roman"/>
          <w:sz w:val="28"/>
          <w:szCs w:val="28"/>
        </w:rPr>
        <w:t>х</w:t>
      </w:r>
      <w:r w:rsidRPr="00F95AED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 В.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Н.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Антонов;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 П.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Н.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Богоявленский. </w:t>
      </w:r>
      <w:r w:rsidR="00220E3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08. </w:t>
      </w:r>
      <w:r w:rsidR="00220E3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664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(Литературное наследие Приамурья).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ab/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EE0826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К 959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Кучеренко, С.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П. Встречи с амурским тигром</w:t>
      </w:r>
      <w:proofErr w:type="gramStart"/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220E30" w:rsidRPr="00F95AED">
        <w:rPr>
          <w:rFonts w:ascii="Times New Roman" w:hAnsi="Times New Roman" w:cs="Times New Roman"/>
          <w:sz w:val="28"/>
          <w:szCs w:val="28"/>
        </w:rPr>
        <w:t>р</w:t>
      </w:r>
      <w:r w:rsidRPr="00F95AED">
        <w:rPr>
          <w:rFonts w:ascii="Times New Roman" w:hAnsi="Times New Roman" w:cs="Times New Roman"/>
          <w:sz w:val="28"/>
          <w:szCs w:val="28"/>
        </w:rPr>
        <w:t xml:space="preserve">ассказы / С. П. Кучеренко; </w:t>
      </w:r>
      <w:proofErr w:type="spellStart"/>
      <w:r w:rsidR="00220E30" w:rsidRPr="00F95AED">
        <w:rPr>
          <w:rFonts w:ascii="Times New Roman" w:hAnsi="Times New Roman" w:cs="Times New Roman"/>
          <w:sz w:val="28"/>
          <w:szCs w:val="28"/>
        </w:rPr>
        <w:t>х</w:t>
      </w:r>
      <w:r w:rsidRPr="00F95AED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 Л.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Кузнецов. </w:t>
      </w:r>
      <w:r w:rsidR="00220E3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05. </w:t>
      </w:r>
      <w:r w:rsidR="00220E3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254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F95AED" w:rsidRDefault="00F95AED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220E30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М 171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Максимов, А.</w:t>
      </w:r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Н. Губернатор Сибири; Русские тропы</w:t>
      </w:r>
      <w:proofErr w:type="gramStart"/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220E30" w:rsidRPr="00F95AED">
        <w:rPr>
          <w:rFonts w:ascii="Times New Roman" w:hAnsi="Times New Roman" w:cs="Times New Roman"/>
          <w:sz w:val="28"/>
          <w:szCs w:val="28"/>
        </w:rPr>
        <w:t>и</w:t>
      </w:r>
      <w:r w:rsidRPr="00F95AED">
        <w:rPr>
          <w:rFonts w:ascii="Times New Roman" w:hAnsi="Times New Roman" w:cs="Times New Roman"/>
          <w:sz w:val="28"/>
          <w:szCs w:val="28"/>
        </w:rPr>
        <w:t xml:space="preserve">сторическое повествование. / А. Н. Максимов. </w:t>
      </w:r>
      <w:r w:rsidR="00220E3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220E3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</w:t>
      </w:r>
      <w:r w:rsidR="00220E30" w:rsidRPr="00F95AED">
        <w:rPr>
          <w:rFonts w:ascii="Times New Roman" w:hAnsi="Times New Roman" w:cs="Times New Roman"/>
          <w:sz w:val="28"/>
          <w:szCs w:val="28"/>
        </w:rPr>
        <w:t>сти, 2003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="00220E30" w:rsidRPr="00F95AED">
        <w:rPr>
          <w:rFonts w:ascii="Times New Roman" w:hAnsi="Times New Roman" w:cs="Times New Roman"/>
          <w:sz w:val="28"/>
          <w:szCs w:val="28"/>
        </w:rPr>
        <w:t>382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 xml:space="preserve">(Библиотека дальневосточника). </w:t>
      </w:r>
    </w:p>
    <w:p w:rsidR="002329F8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B36CD2" w:rsidRPr="00F95AED" w:rsidRDefault="00B36CD2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F8" w:rsidRPr="00F95AED" w:rsidRDefault="004A6FF8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606220" w:rsidRPr="00F95AED" w:rsidRDefault="004A6FF8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М 171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4A6FF8" w:rsidRPr="00F95AED" w:rsidRDefault="004A6FF8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lastRenderedPageBreak/>
        <w:t>Максимов, А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Н. Братья Римские-Корсаковы. От Шилки до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Зеи</w:t>
      </w:r>
      <w:proofErr w:type="spellEnd"/>
      <w:proofErr w:type="gramStart"/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220" w:rsidRPr="00F95AED">
        <w:rPr>
          <w:rFonts w:ascii="Times New Roman" w:hAnsi="Times New Roman" w:cs="Times New Roman"/>
          <w:sz w:val="28"/>
          <w:szCs w:val="28"/>
        </w:rPr>
        <w:t>х</w:t>
      </w:r>
      <w:r w:rsidRPr="00F95AED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-докум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повести / А. Н. Максимов. </w:t>
      </w:r>
      <w:r w:rsidR="0060622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06. </w:t>
      </w:r>
      <w:r w:rsidR="0060622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223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(Библиотека дальневосточника).</w:t>
      </w:r>
    </w:p>
    <w:p w:rsidR="001B1E6C" w:rsidRPr="00F95AED" w:rsidRDefault="004A6FF8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2экз</w:t>
      </w:r>
      <w:r w:rsidR="001B1E6C" w:rsidRPr="00F95AED">
        <w:rPr>
          <w:rFonts w:ascii="Times New Roman" w:hAnsi="Times New Roman" w:cs="Times New Roman"/>
          <w:sz w:val="28"/>
          <w:szCs w:val="28"/>
        </w:rPr>
        <w:tab/>
      </w:r>
    </w:p>
    <w:p w:rsidR="00B36CD2" w:rsidRPr="00F95AED" w:rsidRDefault="00B36CD2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606220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М 94</w:t>
      </w:r>
      <w:r w:rsidRPr="00F95AE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856FE9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 xml:space="preserve">Мы помним...: Стихотворения и проза членов писательской организации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им. Г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Н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Хлебникова г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Комсомольска-на-Амуре / </w:t>
      </w:r>
      <w:r w:rsidR="00606220" w:rsidRPr="00F95AED">
        <w:rPr>
          <w:rFonts w:ascii="Times New Roman" w:hAnsi="Times New Roman" w:cs="Times New Roman"/>
          <w:sz w:val="28"/>
          <w:szCs w:val="28"/>
        </w:rPr>
        <w:t>р</w:t>
      </w:r>
      <w:r w:rsidRPr="00F95AED">
        <w:rPr>
          <w:rFonts w:ascii="Times New Roman" w:hAnsi="Times New Roman" w:cs="Times New Roman"/>
          <w:sz w:val="28"/>
          <w:szCs w:val="28"/>
        </w:rPr>
        <w:t>едкол. Н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И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Багринцев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Комсомольск-на-Амуре</w:t>
      </w:r>
      <w:proofErr w:type="gramStart"/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Агора, 2010. </w:t>
      </w:r>
      <w:r w:rsidR="0060622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164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с. </w:t>
      </w:r>
      <w:r w:rsidR="007C75FF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65-летию Победы над фашистской Германией посвящается.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B36CD2" w:rsidRPr="00F95AED" w:rsidRDefault="00B36CD2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EE0826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Н 154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606220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Наволочкин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, Н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Д. После дождичка в ... среду: были и небыли посёлка Н: Юмористическая повесть в рассказах / Н. Д.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Наволочкин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06220" w:rsidRPr="00F95AED">
        <w:rPr>
          <w:rFonts w:ascii="Times New Roman" w:hAnsi="Times New Roman" w:cs="Times New Roman"/>
          <w:sz w:val="28"/>
          <w:szCs w:val="28"/>
        </w:rPr>
        <w:t>х</w:t>
      </w:r>
      <w:r w:rsidRPr="00F95AED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. В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М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Лебедев; предисл. М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Ф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Асламов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 xml:space="preserve">. </w:t>
      </w:r>
      <w:r w:rsidR="0060622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12. </w:t>
      </w:r>
      <w:r w:rsidR="0060622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287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 xml:space="preserve">(Литературное наследие Приамурья).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A65BB3" w:rsidRPr="00F95AED" w:rsidRDefault="00A65BB3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606220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С 60</w:t>
      </w:r>
      <w:r w:rsidRPr="00F95AE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 xml:space="preserve">Солдаты Отечества: Великая Отечественная война 1941-1945 гг. в </w:t>
      </w:r>
      <w:r w:rsidR="007D5114" w:rsidRPr="00F95AED">
        <w:rPr>
          <w:rFonts w:ascii="Times New Roman" w:hAnsi="Times New Roman" w:cs="Times New Roman"/>
          <w:sz w:val="28"/>
          <w:szCs w:val="28"/>
        </w:rPr>
        <w:t xml:space="preserve">произведениях </w:t>
      </w:r>
      <w:r w:rsidRPr="00F95AED">
        <w:rPr>
          <w:rFonts w:ascii="Times New Roman" w:hAnsi="Times New Roman" w:cs="Times New Roman"/>
          <w:sz w:val="28"/>
          <w:szCs w:val="28"/>
        </w:rPr>
        <w:t xml:space="preserve">писателей-дальневосточников. </w:t>
      </w:r>
      <w:r w:rsidR="0060622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10. </w:t>
      </w:r>
      <w:r w:rsidR="00AE146E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575</w:t>
      </w:r>
      <w:r w:rsidR="00AE146E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(Литературное наследие Приамурья).</w:t>
      </w:r>
      <w:r w:rsidR="00AE146E" w:rsidRPr="00F95A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E146E" w:rsidRPr="00F95AED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="00AE146E" w:rsidRPr="00F95AED">
        <w:rPr>
          <w:rFonts w:ascii="Times New Roman" w:hAnsi="Times New Roman" w:cs="Times New Roman"/>
          <w:sz w:val="28"/>
          <w:szCs w:val="28"/>
        </w:rPr>
        <w:t xml:space="preserve">.: Солдаты Отечества/ В. И. </w:t>
      </w:r>
      <w:proofErr w:type="spellStart"/>
      <w:r w:rsidR="00AE146E" w:rsidRPr="00F95AED">
        <w:rPr>
          <w:rFonts w:ascii="Times New Roman" w:hAnsi="Times New Roman" w:cs="Times New Roman"/>
          <w:sz w:val="28"/>
          <w:szCs w:val="28"/>
        </w:rPr>
        <w:t>Клипель</w:t>
      </w:r>
      <w:proofErr w:type="spellEnd"/>
      <w:r w:rsidR="00AE146E" w:rsidRPr="00F95AED">
        <w:rPr>
          <w:rFonts w:ascii="Times New Roman" w:hAnsi="Times New Roman" w:cs="Times New Roman"/>
          <w:sz w:val="28"/>
          <w:szCs w:val="28"/>
        </w:rPr>
        <w:t xml:space="preserve">. Шли радисты / Н. Д. </w:t>
      </w:r>
      <w:proofErr w:type="spellStart"/>
      <w:r w:rsidR="00AE146E" w:rsidRPr="00F95AED">
        <w:rPr>
          <w:rFonts w:ascii="Times New Roman" w:hAnsi="Times New Roman" w:cs="Times New Roman"/>
          <w:sz w:val="28"/>
          <w:szCs w:val="28"/>
        </w:rPr>
        <w:t>Наволочкин</w:t>
      </w:r>
      <w:proofErr w:type="spellEnd"/>
      <w:r w:rsidR="00AE146E" w:rsidRPr="00F95AED">
        <w:rPr>
          <w:rFonts w:ascii="Times New Roman" w:hAnsi="Times New Roman" w:cs="Times New Roman"/>
          <w:sz w:val="28"/>
          <w:szCs w:val="28"/>
        </w:rPr>
        <w:t xml:space="preserve">. Жди ракету / Н. Д. </w:t>
      </w:r>
      <w:proofErr w:type="spellStart"/>
      <w:r w:rsidR="00AE146E" w:rsidRPr="00F95AED">
        <w:rPr>
          <w:rFonts w:ascii="Times New Roman" w:hAnsi="Times New Roman" w:cs="Times New Roman"/>
          <w:sz w:val="28"/>
          <w:szCs w:val="28"/>
        </w:rPr>
        <w:t>Наволочкин</w:t>
      </w:r>
      <w:proofErr w:type="spellEnd"/>
      <w:r w:rsidR="00AE146E" w:rsidRPr="00F95AED">
        <w:rPr>
          <w:rFonts w:ascii="Times New Roman" w:hAnsi="Times New Roman" w:cs="Times New Roman"/>
          <w:sz w:val="28"/>
          <w:szCs w:val="28"/>
        </w:rPr>
        <w:t>. Маньчжурский август</w:t>
      </w:r>
      <w:r w:rsidR="00DB0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46E" w:rsidRPr="00F95AED">
        <w:rPr>
          <w:rFonts w:ascii="Times New Roman" w:hAnsi="Times New Roman" w:cs="Times New Roman"/>
          <w:sz w:val="28"/>
          <w:szCs w:val="28"/>
        </w:rPr>
        <w:t>/ В. М. Ефименко</w:t>
      </w:r>
      <w:r w:rsidR="008B1C16" w:rsidRPr="00F95AED">
        <w:rPr>
          <w:rFonts w:ascii="Times New Roman" w:hAnsi="Times New Roman" w:cs="Times New Roman"/>
          <w:sz w:val="28"/>
          <w:szCs w:val="28"/>
        </w:rPr>
        <w:t>.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2экз</w:t>
      </w:r>
    </w:p>
    <w:p w:rsidR="00856FE9" w:rsidRPr="00F95AED" w:rsidRDefault="00856FE9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E9" w:rsidRPr="00F95AED" w:rsidRDefault="00856FE9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856FE9" w:rsidRPr="00F95AED" w:rsidRDefault="00856FE9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С 956</w:t>
      </w:r>
    </w:p>
    <w:p w:rsidR="00856FE9" w:rsidRPr="00F95AED" w:rsidRDefault="00DB08BD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, В. П. Избранное.</w:t>
      </w:r>
      <w:r w:rsidR="00856FE9" w:rsidRPr="00F95AED">
        <w:rPr>
          <w:rFonts w:ascii="Times New Roman" w:hAnsi="Times New Roman" w:cs="Times New Roman"/>
          <w:sz w:val="28"/>
          <w:szCs w:val="28"/>
        </w:rPr>
        <w:t xml:space="preserve"> В 3 т. Т. 1</w:t>
      </w:r>
      <w:proofErr w:type="gramStart"/>
      <w:r w:rsidR="00856FE9"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FE9" w:rsidRPr="00F95AED">
        <w:rPr>
          <w:rFonts w:ascii="Times New Roman" w:hAnsi="Times New Roman" w:cs="Times New Roman"/>
          <w:sz w:val="28"/>
          <w:szCs w:val="28"/>
        </w:rPr>
        <w:t xml:space="preserve"> Хозяин Малого Хингана</w:t>
      </w:r>
      <w:proofErr w:type="gramStart"/>
      <w:r w:rsidR="00856FE9"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FE9" w:rsidRPr="00F95AED">
        <w:rPr>
          <w:rFonts w:ascii="Times New Roman" w:hAnsi="Times New Roman" w:cs="Times New Roman"/>
          <w:sz w:val="28"/>
          <w:szCs w:val="28"/>
        </w:rPr>
        <w:t xml:space="preserve"> повесть; </w:t>
      </w:r>
    </w:p>
    <w:p w:rsidR="00856FE9" w:rsidRPr="00F95AED" w:rsidRDefault="00856FE9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В северных джунглях: рассказы охотоведа; За черным соболем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овесть; </w:t>
      </w:r>
    </w:p>
    <w:p w:rsidR="001B1E6C" w:rsidRPr="00F95AED" w:rsidRDefault="00DB08BD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FE9" w:rsidRPr="00F95AE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56FE9" w:rsidRPr="00F95AED">
        <w:rPr>
          <w:rFonts w:ascii="Times New Roman" w:hAnsi="Times New Roman" w:cs="Times New Roman"/>
          <w:sz w:val="28"/>
          <w:szCs w:val="28"/>
        </w:rPr>
        <w:t>отос</w:t>
      </w:r>
      <w:r>
        <w:rPr>
          <w:rFonts w:ascii="Times New Roman" w:hAnsi="Times New Roman" w:cs="Times New Roman"/>
          <w:sz w:val="28"/>
          <w:szCs w:val="28"/>
        </w:rPr>
        <w:t>н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пора таёжной охоты...»</w:t>
      </w:r>
      <w:proofErr w:type="gramStart"/>
      <w:r w:rsidR="00856FE9"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FE9" w:rsidRPr="00F95AED">
        <w:rPr>
          <w:rFonts w:ascii="Times New Roman" w:hAnsi="Times New Roman" w:cs="Times New Roman"/>
          <w:sz w:val="28"/>
          <w:szCs w:val="28"/>
        </w:rPr>
        <w:t xml:space="preserve"> статьи, заметки, очерки и лесные были / В. П. Сысоев. – Хабаровск</w:t>
      </w:r>
      <w:proofErr w:type="gramStart"/>
      <w:r w:rsidR="00856FE9"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FE9"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13. – 302 с. ахл-1экз</w:t>
      </w:r>
      <w:r w:rsidR="001B1E6C" w:rsidRPr="00F95AED">
        <w:rPr>
          <w:rFonts w:ascii="Times New Roman" w:hAnsi="Times New Roman" w:cs="Times New Roman"/>
          <w:sz w:val="28"/>
          <w:szCs w:val="28"/>
        </w:rPr>
        <w:tab/>
      </w:r>
      <w:r w:rsidR="001B1E6C" w:rsidRPr="00F95AED">
        <w:rPr>
          <w:rFonts w:ascii="Times New Roman" w:hAnsi="Times New Roman" w:cs="Times New Roman"/>
          <w:sz w:val="28"/>
          <w:szCs w:val="28"/>
        </w:rPr>
        <w:tab/>
      </w:r>
    </w:p>
    <w:p w:rsidR="00DB08BD" w:rsidRDefault="00DB08BD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606220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С 956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606220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Сысоев, В.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П.   Избранное</w:t>
      </w:r>
      <w:r w:rsidR="00DB08BD">
        <w:rPr>
          <w:rFonts w:ascii="Times New Roman" w:hAnsi="Times New Roman" w:cs="Times New Roman"/>
          <w:sz w:val="28"/>
          <w:szCs w:val="28"/>
        </w:rPr>
        <w:t>.</w:t>
      </w:r>
      <w:r w:rsidRPr="00F95AED">
        <w:rPr>
          <w:rFonts w:ascii="Times New Roman" w:hAnsi="Times New Roman" w:cs="Times New Roman"/>
          <w:sz w:val="28"/>
          <w:szCs w:val="28"/>
        </w:rPr>
        <w:t xml:space="preserve"> В 3 т. Т.</w:t>
      </w:r>
      <w:r w:rsidR="00D13F6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Золотая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Ригма</w:t>
      </w:r>
      <w:proofErr w:type="spellEnd"/>
      <w:r w:rsidRPr="00F95AED">
        <w:rPr>
          <w:rFonts w:ascii="Times New Roman" w:hAnsi="Times New Roman" w:cs="Times New Roman"/>
          <w:sz w:val="28"/>
          <w:szCs w:val="28"/>
        </w:rPr>
        <w:t>: история жизни одной уссурийской тигрицы</w:t>
      </w:r>
      <w:proofErr w:type="gramStart"/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овесть; Удивительные звери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: рассказы о приключениях животных; Светлые струи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Амгуни</w:t>
      </w:r>
      <w:proofErr w:type="spellEnd"/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: повесть; </w:t>
      </w:r>
      <w:r w:rsidR="00606220" w:rsidRPr="00F95AED">
        <w:rPr>
          <w:rFonts w:ascii="Times New Roman" w:hAnsi="Times New Roman" w:cs="Times New Roman"/>
          <w:sz w:val="28"/>
          <w:szCs w:val="28"/>
        </w:rPr>
        <w:t>М</w:t>
      </w:r>
      <w:r w:rsidRPr="00F95AED">
        <w:rPr>
          <w:rFonts w:ascii="Times New Roman" w:hAnsi="Times New Roman" w:cs="Times New Roman"/>
          <w:sz w:val="28"/>
          <w:szCs w:val="28"/>
        </w:rPr>
        <w:t>анящая природа Приамурья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: очерки, воспоминания, поэтические пробы /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 xml:space="preserve">В. П. Сысоев. </w:t>
      </w:r>
      <w:r w:rsidR="0060622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60622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риамурские ведомости, 2013. </w:t>
      </w:r>
      <w:r w:rsidR="0060622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382</w:t>
      </w:r>
      <w:r w:rsidR="00606220" w:rsidRPr="00F95AE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lastRenderedPageBreak/>
        <w:t>ахл-1экз</w:t>
      </w:r>
    </w:p>
    <w:p w:rsidR="00F95AED" w:rsidRDefault="00F95AED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9666EF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С 956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D13F60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Сысоев, В.</w:t>
      </w:r>
      <w:r w:rsidR="00D13F6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П. Избранное</w:t>
      </w:r>
      <w:r w:rsidR="00DB08BD">
        <w:rPr>
          <w:rFonts w:ascii="Times New Roman" w:hAnsi="Times New Roman" w:cs="Times New Roman"/>
          <w:sz w:val="28"/>
          <w:szCs w:val="28"/>
        </w:rPr>
        <w:t>.</w:t>
      </w:r>
      <w:r w:rsidRPr="00F95AED">
        <w:rPr>
          <w:rFonts w:ascii="Times New Roman" w:hAnsi="Times New Roman" w:cs="Times New Roman"/>
          <w:sz w:val="28"/>
          <w:szCs w:val="28"/>
        </w:rPr>
        <w:t xml:space="preserve"> В 3 т. Т.</w:t>
      </w:r>
      <w:r w:rsidR="00D13F6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Амурские звероловы: год из жизни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Богатырёвых</w:t>
      </w:r>
      <w:proofErr w:type="spellEnd"/>
      <w:proofErr w:type="gramStart"/>
      <w:r w:rsidR="00D74DFC"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4DFC" w:rsidRPr="00F95AED">
        <w:rPr>
          <w:rFonts w:ascii="Times New Roman" w:hAnsi="Times New Roman" w:cs="Times New Roman"/>
          <w:sz w:val="28"/>
          <w:szCs w:val="28"/>
        </w:rPr>
        <w:t xml:space="preserve"> повесть</w:t>
      </w:r>
      <w:r w:rsidRPr="00F95AED">
        <w:rPr>
          <w:rFonts w:ascii="Times New Roman" w:hAnsi="Times New Roman" w:cs="Times New Roman"/>
          <w:sz w:val="28"/>
          <w:szCs w:val="28"/>
        </w:rPr>
        <w:t xml:space="preserve">; </w:t>
      </w:r>
      <w:r w:rsidR="00D74DFC" w:rsidRPr="00F95AED">
        <w:rPr>
          <w:rFonts w:ascii="Times New Roman" w:hAnsi="Times New Roman" w:cs="Times New Roman"/>
          <w:sz w:val="28"/>
          <w:szCs w:val="28"/>
        </w:rPr>
        <w:t>Р</w:t>
      </w:r>
      <w:r w:rsidRPr="00F95AED">
        <w:rPr>
          <w:rFonts w:ascii="Times New Roman" w:hAnsi="Times New Roman" w:cs="Times New Roman"/>
          <w:sz w:val="28"/>
          <w:szCs w:val="28"/>
        </w:rPr>
        <w:t>ассказы дальневосточного следопыта; У охотничьего костра; Мятежная душа: история жизни одного охотоведа</w:t>
      </w:r>
      <w:r w:rsidR="00D13F6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: повесть; </w:t>
      </w:r>
      <w:r w:rsidR="00D74DFC" w:rsidRPr="00F95AED">
        <w:rPr>
          <w:rFonts w:ascii="Times New Roman" w:hAnsi="Times New Roman" w:cs="Times New Roman"/>
          <w:sz w:val="28"/>
          <w:szCs w:val="28"/>
        </w:rPr>
        <w:t>П</w:t>
      </w:r>
      <w:r w:rsidRPr="00F95AED">
        <w:rPr>
          <w:rFonts w:ascii="Times New Roman" w:hAnsi="Times New Roman" w:cs="Times New Roman"/>
          <w:sz w:val="28"/>
          <w:szCs w:val="28"/>
        </w:rPr>
        <w:t>амятные встречи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 статьи, очерки, эссе / В. П. Сысоев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 xml:space="preserve">Хабаровск: Приамурские ведомости, 2013. </w:t>
      </w:r>
      <w:r w:rsidR="00D13F60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382</w:t>
      </w:r>
      <w:r w:rsidR="00D13F60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с</w:t>
      </w:r>
      <w:r w:rsidR="00D13F60" w:rsidRPr="00F95AED">
        <w:rPr>
          <w:rFonts w:ascii="Times New Roman" w:hAnsi="Times New Roman" w:cs="Times New Roman"/>
          <w:sz w:val="28"/>
          <w:szCs w:val="28"/>
        </w:rPr>
        <w:t>.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ab/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911A36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Т 291</w:t>
      </w:r>
      <w:r w:rsidRPr="00F95AE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Тебе, мой город...</w:t>
      </w:r>
      <w:proofErr w:type="gramStart"/>
      <w:r w:rsidR="00911A3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Коллективный сборник стихов и прозы членов писательской организации им. Г.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Н.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Хлебникова и членов ЛИТО </w:t>
      </w:r>
      <w:r w:rsidR="00DB08BD">
        <w:rPr>
          <w:rFonts w:ascii="Times New Roman" w:hAnsi="Times New Roman" w:cs="Times New Roman"/>
          <w:sz w:val="28"/>
          <w:szCs w:val="28"/>
        </w:rPr>
        <w:br/>
      </w:r>
      <w:r w:rsidRPr="00F95AED">
        <w:rPr>
          <w:rFonts w:ascii="Times New Roman" w:hAnsi="Times New Roman" w:cs="Times New Roman"/>
          <w:sz w:val="28"/>
          <w:szCs w:val="28"/>
        </w:rPr>
        <w:t>г.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Комсомольска-на-Амуре к 80-летию города / </w:t>
      </w:r>
      <w:r w:rsidR="00911A36" w:rsidRPr="00F95AED">
        <w:rPr>
          <w:rFonts w:ascii="Times New Roman" w:hAnsi="Times New Roman" w:cs="Times New Roman"/>
          <w:sz w:val="28"/>
          <w:szCs w:val="28"/>
        </w:rPr>
        <w:t>о</w:t>
      </w:r>
      <w:r w:rsidRPr="00F95AED">
        <w:rPr>
          <w:rFonts w:ascii="Times New Roman" w:hAnsi="Times New Roman" w:cs="Times New Roman"/>
          <w:sz w:val="28"/>
          <w:szCs w:val="28"/>
        </w:rPr>
        <w:t>тв.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ред. Т.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А.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ED">
        <w:rPr>
          <w:rFonts w:ascii="Times New Roman" w:hAnsi="Times New Roman" w:cs="Times New Roman"/>
          <w:sz w:val="28"/>
          <w:szCs w:val="28"/>
        </w:rPr>
        <w:t>Мирчук</w:t>
      </w:r>
      <w:proofErr w:type="spellEnd"/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Комсомольск-на-Амуре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, </w:t>
      </w:r>
      <w:r w:rsidRPr="00F95AED">
        <w:rPr>
          <w:rFonts w:ascii="Times New Roman" w:hAnsi="Times New Roman" w:cs="Times New Roman"/>
          <w:sz w:val="28"/>
          <w:szCs w:val="28"/>
        </w:rPr>
        <w:t xml:space="preserve">2012. </w:t>
      </w:r>
      <w:r w:rsidR="00911A36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199</w:t>
      </w:r>
      <w:r w:rsidR="00911A36" w:rsidRPr="00F95AED">
        <w:rPr>
          <w:rFonts w:ascii="Times New Roman" w:hAnsi="Times New Roman" w:cs="Times New Roman"/>
          <w:sz w:val="28"/>
          <w:szCs w:val="28"/>
        </w:rPr>
        <w:t xml:space="preserve"> с.</w:t>
      </w:r>
      <w:r w:rsidRPr="00F95AED">
        <w:rPr>
          <w:rFonts w:ascii="Times New Roman" w:hAnsi="Times New Roman" w:cs="Times New Roman"/>
          <w:sz w:val="28"/>
          <w:szCs w:val="28"/>
        </w:rPr>
        <w:cr/>
        <w:t>аб-1экз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ab/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4D0A23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У 115</w:t>
      </w:r>
      <w:r w:rsidRPr="00F95AED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70D4B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У вечного огня</w:t>
      </w:r>
      <w:proofErr w:type="gramStart"/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оэты-дальневосточники о Великой Отечественной войне. </w:t>
      </w:r>
      <w:r w:rsidR="004D0A23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Дальний Восток, 2010. </w:t>
      </w:r>
      <w:r w:rsidR="004D0A23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511</w:t>
      </w:r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 xml:space="preserve">65-летию Великой Победы посвящается.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3568B8" w:rsidRPr="00F95AED" w:rsidRDefault="003568B8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56716D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Х 553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Хлебников, Г.</w:t>
      </w:r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Н. Зарницы</w:t>
      </w:r>
      <w:proofErr w:type="gramStart"/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4D0A23" w:rsidRPr="00F95AED">
        <w:rPr>
          <w:rFonts w:ascii="Times New Roman" w:hAnsi="Times New Roman" w:cs="Times New Roman"/>
          <w:sz w:val="28"/>
          <w:szCs w:val="28"/>
        </w:rPr>
        <w:t>п</w:t>
      </w:r>
      <w:r w:rsidRPr="00F95AED">
        <w:rPr>
          <w:rFonts w:ascii="Times New Roman" w:hAnsi="Times New Roman" w:cs="Times New Roman"/>
          <w:sz w:val="28"/>
          <w:szCs w:val="28"/>
        </w:rPr>
        <w:t>риключенческая повесть / Г. Н. Хлебников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Комсомольск-на-Амуре</w:t>
      </w:r>
      <w:proofErr w:type="gramStart"/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Со-Весть, 2007. </w:t>
      </w:r>
      <w:r w:rsidR="004D0A23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200</w:t>
      </w:r>
      <w:r w:rsidR="004D0A23" w:rsidRPr="00F95AED">
        <w:rPr>
          <w:rFonts w:ascii="Times New Roman" w:hAnsi="Times New Roman" w:cs="Times New Roman"/>
          <w:sz w:val="28"/>
          <w:szCs w:val="28"/>
        </w:rPr>
        <w:t xml:space="preserve"> 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="004D0A23" w:rsidRPr="00F95AED">
        <w:rPr>
          <w:rFonts w:ascii="Times New Roman" w:hAnsi="Times New Roman" w:cs="Times New Roman"/>
          <w:sz w:val="28"/>
          <w:szCs w:val="28"/>
        </w:rPr>
        <w:t xml:space="preserve">(Чистые ручьи). 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F95AED" w:rsidRDefault="00F95AED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4D0A23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AE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514</w:t>
      </w: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Шестакова, Ю.</w:t>
      </w:r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А. Избранное / Ю. А. Шестакова. </w:t>
      </w:r>
      <w:r w:rsidR="004D0A23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осредник, 2012. </w:t>
      </w:r>
      <w:r w:rsidR="004D0A23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286</w:t>
      </w:r>
      <w:r w:rsidR="004D0A23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с</w:t>
      </w:r>
      <w:r w:rsidR="00F95AED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ED">
        <w:rPr>
          <w:rFonts w:ascii="Times New Roman" w:hAnsi="Times New Roman" w:cs="Times New Roman"/>
          <w:sz w:val="28"/>
          <w:szCs w:val="28"/>
        </w:rPr>
        <w:t>(Литературное наследие Приамурья).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ахл-1экз</w:t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ab/>
      </w:r>
    </w:p>
    <w:p w:rsidR="001B1E6C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>(ДВ)</w:t>
      </w:r>
    </w:p>
    <w:p w:rsidR="00523D72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Э 929</w:t>
      </w:r>
      <w:r w:rsidRPr="00F95AE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E0826" w:rsidRPr="00F95AED" w:rsidRDefault="001B1E6C" w:rsidP="00DB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>Этот день мы приближали...</w:t>
      </w:r>
      <w:proofErr w:type="gramStart"/>
      <w:r w:rsidRPr="00F95A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Писатели-дальневосточники о Великой Отечественной войне / </w:t>
      </w:r>
      <w:r w:rsidR="00523D72" w:rsidRPr="00F95AED">
        <w:rPr>
          <w:rFonts w:ascii="Times New Roman" w:hAnsi="Times New Roman" w:cs="Times New Roman"/>
          <w:sz w:val="28"/>
          <w:szCs w:val="28"/>
        </w:rPr>
        <w:t>с</w:t>
      </w:r>
      <w:r w:rsidRPr="00F95AED">
        <w:rPr>
          <w:rFonts w:ascii="Times New Roman" w:hAnsi="Times New Roman" w:cs="Times New Roman"/>
          <w:sz w:val="28"/>
          <w:szCs w:val="28"/>
        </w:rPr>
        <w:t>ост. В.</w:t>
      </w:r>
      <w:r w:rsidR="00523D72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В.</w:t>
      </w:r>
      <w:r w:rsidR="00523D72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Сукачев. </w:t>
      </w:r>
      <w:r w:rsidR="00523D72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Хабаровск</w:t>
      </w:r>
      <w:proofErr w:type="gramStart"/>
      <w:r w:rsidR="00523D72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AED">
        <w:rPr>
          <w:rFonts w:ascii="Times New Roman" w:hAnsi="Times New Roman" w:cs="Times New Roman"/>
          <w:sz w:val="28"/>
          <w:szCs w:val="28"/>
        </w:rPr>
        <w:t xml:space="preserve"> Дальний Восток, 2004. </w:t>
      </w:r>
      <w:r w:rsidR="00523D72" w:rsidRPr="00F95AED">
        <w:rPr>
          <w:rFonts w:ascii="Times New Roman" w:hAnsi="Times New Roman" w:cs="Times New Roman"/>
          <w:sz w:val="28"/>
          <w:szCs w:val="28"/>
        </w:rPr>
        <w:t>–</w:t>
      </w:r>
      <w:r w:rsidRPr="00F95AED">
        <w:rPr>
          <w:rFonts w:ascii="Times New Roman" w:hAnsi="Times New Roman" w:cs="Times New Roman"/>
          <w:sz w:val="28"/>
          <w:szCs w:val="28"/>
        </w:rPr>
        <w:t xml:space="preserve"> 400</w:t>
      </w:r>
      <w:r w:rsidR="00523D72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876DF2" w:rsidRPr="00F95AED">
        <w:rPr>
          <w:rFonts w:ascii="Times New Roman" w:hAnsi="Times New Roman" w:cs="Times New Roman"/>
          <w:sz w:val="28"/>
          <w:szCs w:val="28"/>
        </w:rPr>
        <w:t xml:space="preserve">с. – </w:t>
      </w:r>
      <w:proofErr w:type="spellStart"/>
      <w:r w:rsidR="00876DF2" w:rsidRPr="00F95AED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="00876DF2" w:rsidRPr="00F95AED">
        <w:rPr>
          <w:rFonts w:ascii="Times New Roman" w:hAnsi="Times New Roman" w:cs="Times New Roman"/>
          <w:sz w:val="28"/>
          <w:szCs w:val="28"/>
        </w:rPr>
        <w:t>.: Кровь на снегу/ В.</w:t>
      </w:r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DF2" w:rsidRPr="00F95AED">
        <w:rPr>
          <w:rFonts w:ascii="Times New Roman" w:hAnsi="Times New Roman" w:cs="Times New Roman"/>
          <w:sz w:val="28"/>
          <w:szCs w:val="28"/>
        </w:rPr>
        <w:t>Клипель</w:t>
      </w:r>
      <w:proofErr w:type="spellEnd"/>
      <w:r w:rsidR="00876DF2" w:rsidRPr="00F95AED">
        <w:rPr>
          <w:rFonts w:ascii="Times New Roman" w:hAnsi="Times New Roman" w:cs="Times New Roman"/>
          <w:sz w:val="28"/>
          <w:szCs w:val="28"/>
        </w:rPr>
        <w:t>. Жди ракету</w:t>
      </w:r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876DF2" w:rsidRPr="00F95AED">
        <w:rPr>
          <w:rFonts w:ascii="Times New Roman" w:hAnsi="Times New Roman" w:cs="Times New Roman"/>
          <w:sz w:val="28"/>
          <w:szCs w:val="28"/>
        </w:rPr>
        <w:t xml:space="preserve">/ </w:t>
      </w:r>
      <w:bookmarkStart w:id="0" w:name="_GoBack"/>
      <w:bookmarkEnd w:id="0"/>
      <w:r w:rsidR="00876DF2" w:rsidRPr="00F95AED">
        <w:rPr>
          <w:rFonts w:ascii="Times New Roman" w:hAnsi="Times New Roman" w:cs="Times New Roman"/>
          <w:sz w:val="28"/>
          <w:szCs w:val="28"/>
        </w:rPr>
        <w:t>Н.</w:t>
      </w:r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DF2" w:rsidRPr="00F95AED">
        <w:rPr>
          <w:rFonts w:ascii="Times New Roman" w:hAnsi="Times New Roman" w:cs="Times New Roman"/>
          <w:sz w:val="28"/>
          <w:szCs w:val="28"/>
        </w:rPr>
        <w:t>Наволочкин</w:t>
      </w:r>
      <w:proofErr w:type="spellEnd"/>
      <w:r w:rsidR="00876DF2" w:rsidRPr="00F95AED">
        <w:rPr>
          <w:rFonts w:ascii="Times New Roman" w:hAnsi="Times New Roman" w:cs="Times New Roman"/>
          <w:sz w:val="28"/>
          <w:szCs w:val="28"/>
        </w:rPr>
        <w:t>. Степные солдаты</w:t>
      </w:r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876DF2" w:rsidRPr="00F95AED">
        <w:rPr>
          <w:rFonts w:ascii="Times New Roman" w:hAnsi="Times New Roman" w:cs="Times New Roman"/>
          <w:sz w:val="28"/>
          <w:szCs w:val="28"/>
        </w:rPr>
        <w:t>/ С.</w:t>
      </w:r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DF2" w:rsidRPr="00F95AED">
        <w:rPr>
          <w:rFonts w:ascii="Times New Roman" w:hAnsi="Times New Roman" w:cs="Times New Roman"/>
          <w:sz w:val="28"/>
          <w:szCs w:val="28"/>
        </w:rPr>
        <w:t>Тельканов</w:t>
      </w:r>
      <w:proofErr w:type="spellEnd"/>
      <w:r w:rsidR="00876DF2" w:rsidRPr="00F95AED">
        <w:rPr>
          <w:rFonts w:ascii="Times New Roman" w:hAnsi="Times New Roman" w:cs="Times New Roman"/>
          <w:sz w:val="28"/>
          <w:szCs w:val="28"/>
        </w:rPr>
        <w:t>. Камикадзе</w:t>
      </w:r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876DF2" w:rsidRPr="00F95AED">
        <w:rPr>
          <w:rFonts w:ascii="Times New Roman" w:hAnsi="Times New Roman" w:cs="Times New Roman"/>
          <w:sz w:val="28"/>
          <w:szCs w:val="28"/>
        </w:rPr>
        <w:t>/ В.</w:t>
      </w:r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876DF2" w:rsidRPr="00F95AED">
        <w:rPr>
          <w:rFonts w:ascii="Times New Roman" w:hAnsi="Times New Roman" w:cs="Times New Roman"/>
          <w:sz w:val="28"/>
          <w:szCs w:val="28"/>
        </w:rPr>
        <w:t xml:space="preserve">Ефименко. </w:t>
      </w:r>
      <w:proofErr w:type="gramStart"/>
      <w:r w:rsidR="00876DF2" w:rsidRPr="00F95AED">
        <w:rPr>
          <w:rFonts w:ascii="Times New Roman" w:hAnsi="Times New Roman" w:cs="Times New Roman"/>
          <w:sz w:val="28"/>
          <w:szCs w:val="28"/>
        </w:rPr>
        <w:t>Военная</w:t>
      </w:r>
      <w:proofErr w:type="gramEnd"/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876DF2" w:rsidRPr="00F95AED">
        <w:rPr>
          <w:rFonts w:ascii="Times New Roman" w:hAnsi="Times New Roman" w:cs="Times New Roman"/>
          <w:sz w:val="28"/>
          <w:szCs w:val="28"/>
        </w:rPr>
        <w:t>/ В.</w:t>
      </w:r>
      <w:r w:rsidR="00A02A16" w:rsidRP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876DF2" w:rsidRPr="00F95AED">
        <w:rPr>
          <w:rFonts w:ascii="Times New Roman" w:hAnsi="Times New Roman" w:cs="Times New Roman"/>
          <w:sz w:val="28"/>
          <w:szCs w:val="28"/>
        </w:rPr>
        <w:t>Сукачев.</w:t>
      </w:r>
    </w:p>
    <w:p w:rsidR="00F16643" w:rsidRPr="00F95AED" w:rsidRDefault="001B1E6C" w:rsidP="00DB08BD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lastRenderedPageBreak/>
        <w:t>ахл-1экз</w:t>
      </w:r>
      <w:r w:rsidR="00876DF2" w:rsidRPr="00F95A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643" w:rsidRPr="00F95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6C"/>
    <w:rsid w:val="000120A5"/>
    <w:rsid w:val="00143E71"/>
    <w:rsid w:val="00184915"/>
    <w:rsid w:val="001B1E6C"/>
    <w:rsid w:val="001E3768"/>
    <w:rsid w:val="0021085E"/>
    <w:rsid w:val="00220E30"/>
    <w:rsid w:val="00230BE2"/>
    <w:rsid w:val="002329F8"/>
    <w:rsid w:val="00292705"/>
    <w:rsid w:val="003568B8"/>
    <w:rsid w:val="00423FA9"/>
    <w:rsid w:val="004344D8"/>
    <w:rsid w:val="004A6FF8"/>
    <w:rsid w:val="004D0A23"/>
    <w:rsid w:val="004E2ECE"/>
    <w:rsid w:val="00523D72"/>
    <w:rsid w:val="0056716D"/>
    <w:rsid w:val="00606220"/>
    <w:rsid w:val="006B7897"/>
    <w:rsid w:val="007319DD"/>
    <w:rsid w:val="007C3849"/>
    <w:rsid w:val="007C75FF"/>
    <w:rsid w:val="007D5114"/>
    <w:rsid w:val="00856FE9"/>
    <w:rsid w:val="00857326"/>
    <w:rsid w:val="00876DF2"/>
    <w:rsid w:val="008B1C16"/>
    <w:rsid w:val="00911A36"/>
    <w:rsid w:val="00943586"/>
    <w:rsid w:val="009666EF"/>
    <w:rsid w:val="00A02A16"/>
    <w:rsid w:val="00A65BB3"/>
    <w:rsid w:val="00AD2093"/>
    <w:rsid w:val="00AE146E"/>
    <w:rsid w:val="00B02CAD"/>
    <w:rsid w:val="00B36CD2"/>
    <w:rsid w:val="00B70D4B"/>
    <w:rsid w:val="00BB2D5B"/>
    <w:rsid w:val="00C62127"/>
    <w:rsid w:val="00CB04E0"/>
    <w:rsid w:val="00CD09A4"/>
    <w:rsid w:val="00D13F60"/>
    <w:rsid w:val="00D74DFC"/>
    <w:rsid w:val="00DB08BD"/>
    <w:rsid w:val="00E10230"/>
    <w:rsid w:val="00EE0826"/>
    <w:rsid w:val="00EF3990"/>
    <w:rsid w:val="00F16643"/>
    <w:rsid w:val="00F770CA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69E-163F-442C-883A-9754A5B4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р Нина Михайловна</dc:creator>
  <cp:keywords/>
  <dc:description/>
  <cp:lastModifiedBy>Романовская Инна Анатольевна</cp:lastModifiedBy>
  <cp:revision>2</cp:revision>
  <dcterms:created xsi:type="dcterms:W3CDTF">2022-09-14T04:14:00Z</dcterms:created>
  <dcterms:modified xsi:type="dcterms:W3CDTF">2022-09-14T04:14:00Z</dcterms:modified>
</cp:coreProperties>
</file>